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市场总监工作细化执行与模块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市场总监工作细化执行与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40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市场总监工作细化执行与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